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06" w:rsidRPr="00B36C00" w:rsidRDefault="00C61806" w:rsidP="00C61806">
      <w:pPr>
        <w:pStyle w:val="Titulo"/>
        <w:jc w:val="center"/>
        <w:rPr>
          <w:b/>
          <w:color w:val="0070C0"/>
          <w:sz w:val="40"/>
          <w:szCs w:val="40"/>
        </w:rPr>
      </w:pPr>
      <w:r w:rsidRPr="00B36C00">
        <w:rPr>
          <w:b/>
          <w:color w:val="0070C0"/>
          <w:sz w:val="40"/>
          <w:szCs w:val="40"/>
        </w:rPr>
        <w:t xml:space="preserve">Formulário </w:t>
      </w:r>
    </w:p>
    <w:p w:rsidR="00725E71" w:rsidRPr="00B36C00" w:rsidRDefault="00541F1B" w:rsidP="00C61806">
      <w:pPr>
        <w:pStyle w:val="Titulo"/>
        <w:jc w:val="center"/>
        <w:rPr>
          <w:b/>
          <w:color w:val="0070C0"/>
          <w:sz w:val="40"/>
          <w:szCs w:val="40"/>
        </w:rPr>
      </w:pPr>
      <w:r w:rsidRPr="00B36C00">
        <w:rPr>
          <w:b/>
          <w:color w:val="0070C0"/>
          <w:sz w:val="40"/>
          <w:szCs w:val="40"/>
        </w:rPr>
        <w:t>Formulações Orais Líquidas</w:t>
      </w:r>
    </w:p>
    <w:p w:rsidR="0001647D" w:rsidRDefault="0001647D" w:rsidP="00AB70E9">
      <w:pPr>
        <w:spacing w:after="120"/>
        <w:jc w:val="both"/>
        <w:rPr>
          <w:rFonts w:ascii="Swis721 Th BT" w:hAnsi="Swis721 Th BT"/>
          <w:b/>
          <w:color w:val="FF8501"/>
          <w:sz w:val="40"/>
          <w:szCs w:val="40"/>
        </w:rPr>
      </w:pPr>
      <w:bookmarkStart w:id="0" w:name="_GoBack"/>
      <w:bookmarkEnd w:id="0"/>
    </w:p>
    <w:p w:rsidR="0001647D" w:rsidRDefault="00FF03D3" w:rsidP="00AB70E9">
      <w:pPr>
        <w:spacing w:after="120"/>
        <w:jc w:val="both"/>
        <w:rPr>
          <w:rFonts w:ascii="Swis721 Th BT" w:hAnsi="Swis721 Th BT"/>
          <w:b/>
          <w:color w:val="808080"/>
          <w:sz w:val="23"/>
          <w:szCs w:val="23"/>
        </w:rPr>
      </w:pPr>
      <w:r w:rsidRPr="00FF03D3">
        <w:rPr>
          <w:rFonts w:ascii="Swis721 Th BT" w:hAnsi="Swis721 Th BT"/>
          <w:b/>
          <w:color w:val="808080"/>
          <w:sz w:val="23"/>
          <w:szCs w:val="23"/>
        </w:rPr>
        <w:t>78</w:t>
      </w:r>
      <w:r w:rsidR="00AB70E9" w:rsidRPr="00FF03D3">
        <w:rPr>
          <w:rFonts w:ascii="Swis721 Th BT" w:hAnsi="Swis721 Th BT"/>
          <w:b/>
          <w:color w:val="808080"/>
          <w:sz w:val="23"/>
          <w:szCs w:val="23"/>
        </w:rPr>
        <w:t xml:space="preserve"> Formulações</w:t>
      </w:r>
    </w:p>
    <w:p w:rsidR="00AB70E9" w:rsidRPr="00FF03D3" w:rsidRDefault="00FF03D3" w:rsidP="00AB70E9">
      <w:pPr>
        <w:spacing w:after="120"/>
        <w:jc w:val="both"/>
        <w:rPr>
          <w:rFonts w:ascii="Swis721 Th BT" w:hAnsi="Swis721 Th BT"/>
          <w:b/>
          <w:color w:val="808080"/>
          <w:sz w:val="23"/>
          <w:szCs w:val="23"/>
        </w:rPr>
      </w:pPr>
      <w:r w:rsidRPr="00FF03D3">
        <w:rPr>
          <w:rFonts w:ascii="Swis721 Th BT" w:hAnsi="Swis721 Th BT"/>
          <w:b/>
          <w:color w:val="808080"/>
          <w:sz w:val="23"/>
          <w:szCs w:val="23"/>
        </w:rPr>
        <w:t>100</w:t>
      </w:r>
      <w:r w:rsidR="00AB70E9" w:rsidRPr="00FF03D3">
        <w:rPr>
          <w:rFonts w:ascii="Swis721 Th BT" w:hAnsi="Swis721 Th BT"/>
          <w:b/>
          <w:color w:val="808080"/>
          <w:sz w:val="23"/>
          <w:szCs w:val="23"/>
        </w:rPr>
        <w:t xml:space="preserve"> Páginas</w:t>
      </w:r>
    </w:p>
    <w:p w:rsidR="00AB70E9" w:rsidRPr="00FF03D3" w:rsidRDefault="00AB70E9" w:rsidP="00AB70E9">
      <w:pPr>
        <w:spacing w:after="120"/>
        <w:jc w:val="both"/>
        <w:rPr>
          <w:rFonts w:ascii="Swis721 Th BT" w:hAnsi="Swis721 Th BT"/>
          <w:b/>
          <w:color w:val="808080"/>
          <w:sz w:val="23"/>
          <w:szCs w:val="23"/>
        </w:rPr>
      </w:pPr>
      <w:r w:rsidRPr="00FF03D3">
        <w:rPr>
          <w:rFonts w:ascii="Swis721 Th BT" w:hAnsi="Swis721 Th BT"/>
          <w:b/>
          <w:color w:val="808080"/>
          <w:sz w:val="23"/>
          <w:szCs w:val="23"/>
        </w:rPr>
        <w:t>Lista de Fornecedores e Fabricantes</w:t>
      </w:r>
    </w:p>
    <w:p w:rsidR="009E6C14" w:rsidRDefault="007072A0" w:rsidP="00AB70E9">
      <w:pPr>
        <w:spacing w:after="120"/>
        <w:jc w:val="both"/>
        <w:rPr>
          <w:rFonts w:ascii="Swis721 Th BT" w:hAnsi="Swis721 Th BT"/>
          <w:b/>
          <w:color w:val="808080"/>
          <w:sz w:val="23"/>
          <w:szCs w:val="23"/>
        </w:rPr>
      </w:pPr>
      <w:r>
        <w:rPr>
          <w:rFonts w:ascii="Swis721 Th BT" w:hAnsi="Swis721 Th BT"/>
          <w:b/>
          <w:color w:val="808080"/>
          <w:sz w:val="23"/>
          <w:szCs w:val="23"/>
        </w:rPr>
        <w:t>Inclui as principais formulações, flavorizantes, conservantes, pH das formulações e estabilidade de preparações orais líquidas</w:t>
      </w:r>
      <w:r w:rsidR="009E6C14">
        <w:rPr>
          <w:rFonts w:ascii="Swis721 Th BT" w:hAnsi="Swis721 Th BT"/>
          <w:b/>
          <w:color w:val="808080"/>
          <w:sz w:val="23"/>
          <w:szCs w:val="23"/>
        </w:rPr>
        <w:t xml:space="preserve">. </w:t>
      </w:r>
    </w:p>
    <w:p w:rsidR="00AB70E9" w:rsidRPr="00FF03D3" w:rsidRDefault="00AB70E9" w:rsidP="00AB70E9">
      <w:pPr>
        <w:jc w:val="both"/>
        <w:rPr>
          <w:rFonts w:ascii="Swis721 Th BT" w:hAnsi="Swis721 Th BT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74"/>
      </w:tblGrid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Introdução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5</w:t>
            </w:r>
          </w:p>
        </w:tc>
      </w:tr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Flavorizantes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7</w:t>
            </w:r>
          </w:p>
        </w:tc>
      </w:tr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Conservantes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11</w:t>
            </w:r>
          </w:p>
        </w:tc>
      </w:tr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pH das Formulações Orais Líquidas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14</w:t>
            </w:r>
          </w:p>
        </w:tc>
      </w:tr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Estabilidade de Preparações Orais Líquidas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16</w:t>
            </w:r>
          </w:p>
        </w:tc>
      </w:tr>
      <w:tr w:rsidR="00FF03D3" w:rsidRPr="00A23B2A" w:rsidTr="001E5967">
        <w:tc>
          <w:tcPr>
            <w:tcW w:w="8046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Formulações Orais Líquidas</w:t>
            </w:r>
          </w:p>
        </w:tc>
        <w:tc>
          <w:tcPr>
            <w:tcW w:w="674" w:type="dxa"/>
          </w:tcPr>
          <w:p w:rsidR="00FF03D3" w:rsidRPr="00A23B2A" w:rsidRDefault="00FF03D3" w:rsidP="001E5967">
            <w:pPr>
              <w:pStyle w:val="Corpo"/>
              <w:spacing w:line="360" w:lineRule="auto"/>
            </w:pPr>
            <w:r w:rsidRPr="00A23B2A">
              <w:t>21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Ácido Alfa Lipoico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2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Ácido Dimercaptosuccínico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3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Ácido Fólico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4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lbendazol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5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lopurinol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6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lprazolam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7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mitriptili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8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moxicili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29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moxicilina + Ácido Clavulânico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0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nlodipi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1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 w:rsidRPr="00C40A68">
              <w:t>Atenolol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2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Bicarbonato de Sódio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3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Bioti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4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Bromazepam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5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Bromoprid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6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Bupropio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7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lastRenderedPageBreak/>
              <w:t>Buspiro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8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Captopril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39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Carbamazepi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40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Carbidopa + Levodop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41</w:t>
            </w:r>
          </w:p>
        </w:tc>
      </w:tr>
      <w:tr w:rsidR="00FF03D3" w:rsidRPr="004F1C3E" w:rsidTr="001E5967">
        <w:tc>
          <w:tcPr>
            <w:tcW w:w="8046" w:type="dxa"/>
          </w:tcPr>
          <w:p w:rsidR="00FF03D3" w:rsidRPr="00C40A68" w:rsidRDefault="00FF03D3" w:rsidP="001E5967">
            <w:pPr>
              <w:pStyle w:val="Corpo"/>
              <w:spacing w:line="360" w:lineRule="auto"/>
            </w:pPr>
            <w:r>
              <w:t>Carbocisteína</w:t>
            </w:r>
          </w:p>
        </w:tc>
        <w:tc>
          <w:tcPr>
            <w:tcW w:w="674" w:type="dxa"/>
          </w:tcPr>
          <w:p w:rsidR="00FF03D3" w:rsidRPr="004F1C3E" w:rsidRDefault="00FF03D3" w:rsidP="001E5967">
            <w:pPr>
              <w:pStyle w:val="Corpo"/>
              <w:spacing w:line="360" w:lineRule="auto"/>
            </w:pPr>
            <w:r w:rsidRPr="004F1C3E">
              <w:t>4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efalex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etiriz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etotifen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5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iproeptad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italopram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lomipram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lonazepam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4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loranfenic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0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lorpromaz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1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odeí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oenzima Q</w:t>
            </w:r>
            <w:r w:rsidRPr="00C40A68">
              <w:rPr>
                <w:vertAlign w:val="subscript"/>
              </w:rPr>
              <w:t>10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omplexo B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Complexo Fitoterápico Calmant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Dexametaso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Diazepam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Diclofenaco Sódic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5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Dimetico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0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Dipirona Sódic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1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Espironolactona + Hidroclorotiazid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 xml:space="preserve">Ferro Quelato </w:t>
            </w:r>
            <w:r w:rsidRPr="00C40A68">
              <w:rPr>
                <w:i/>
              </w:rPr>
              <w:t>Taste-Fre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Fluoxet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Furosemid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5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Gabapent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Haloperid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Hidrocortiso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lastRenderedPageBreak/>
              <w:t>Hidroxitriptofan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6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</w:pPr>
            <w:r>
              <w:t>Imipram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0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Default="00DC0B07" w:rsidP="001E5967">
            <w:pPr>
              <w:pStyle w:val="Corpo"/>
              <w:spacing w:line="360" w:lineRule="auto"/>
            </w:pPr>
            <w:r>
              <w:t>Iodeto de Potássi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1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Default="00DC0B07" w:rsidP="001E5967">
            <w:pPr>
              <w:pStyle w:val="Corpo"/>
              <w:spacing w:line="360" w:lineRule="auto"/>
            </w:pPr>
            <w:r>
              <w:t>L-Carnit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Default="00DC0B07" w:rsidP="001E5967">
            <w:pPr>
              <w:pStyle w:val="Corpo"/>
              <w:spacing w:line="360" w:lineRule="auto"/>
            </w:pPr>
            <w:r>
              <w:t>Lactas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C40A68" w:rsidRDefault="00DC0B07" w:rsidP="001E5967">
            <w:pPr>
              <w:pStyle w:val="Corpo"/>
              <w:spacing w:line="360" w:lineRule="auto"/>
              <w:rPr>
                <w:i/>
              </w:rPr>
            </w:pPr>
            <w:r w:rsidRPr="00C40A68">
              <w:rPr>
                <w:i/>
              </w:rPr>
              <w:t>Lactobacillus acidophilus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Losartana Potássic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5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Metoxissalen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Metronidaz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Midazolam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Omepraz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7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Paracetam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0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Default="00DC0B07" w:rsidP="001E5967">
            <w:pPr>
              <w:pStyle w:val="Corpo"/>
              <w:spacing w:line="360" w:lineRule="auto"/>
            </w:pPr>
            <w:r>
              <w:t>Propranolo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1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Ranitid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Repositor Eletrolític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Risperido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Saliva Artificial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5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Sertral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Solução de Lugol Fort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Solução de Lugol Frac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Sulfato Ferros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8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Testostero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0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Topiramato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1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enlafaxin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2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A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3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A + Vitamina D3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4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B12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5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C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6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C, Cálcio, Complexo B e Vitamina 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7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>Vitamina D3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8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lastRenderedPageBreak/>
              <w:t>Vitamina 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99</w:t>
            </w:r>
          </w:p>
        </w:tc>
      </w:tr>
      <w:tr w:rsidR="00DC0B07" w:rsidRPr="004F1C3E" w:rsidTr="001E5967">
        <w:tc>
          <w:tcPr>
            <w:tcW w:w="8046" w:type="dxa"/>
          </w:tcPr>
          <w:p w:rsidR="00DC0B07" w:rsidRPr="007878F4" w:rsidRDefault="00DC0B07" w:rsidP="001E5967">
            <w:pPr>
              <w:pStyle w:val="Corpo"/>
              <w:spacing w:line="360" w:lineRule="auto"/>
            </w:pPr>
            <w:r>
              <w:t xml:space="preserve">Zinco Quelato </w:t>
            </w:r>
            <w:r w:rsidRPr="007878F4">
              <w:rPr>
                <w:i/>
              </w:rPr>
              <w:t>Taste-Free</w:t>
            </w:r>
          </w:p>
        </w:tc>
        <w:tc>
          <w:tcPr>
            <w:tcW w:w="674" w:type="dxa"/>
          </w:tcPr>
          <w:p w:rsidR="00DC0B07" w:rsidRPr="004F1C3E" w:rsidRDefault="00DC0B07" w:rsidP="001E5967">
            <w:pPr>
              <w:pStyle w:val="Corpo"/>
              <w:spacing w:line="360" w:lineRule="auto"/>
            </w:pPr>
            <w:r w:rsidRPr="004F1C3E">
              <w:t>100</w:t>
            </w:r>
          </w:p>
        </w:tc>
      </w:tr>
    </w:tbl>
    <w:p w:rsidR="00DC0B07" w:rsidRDefault="00DC0B07" w:rsidP="00C61806">
      <w:pPr>
        <w:spacing w:after="0" w:line="240" w:lineRule="auto"/>
        <w:rPr>
          <w:rFonts w:ascii="Swis721 Th BT" w:hAnsi="Swis721 Th BT"/>
          <w:b/>
          <w:color w:val="FF8501"/>
          <w:sz w:val="70"/>
          <w:szCs w:val="70"/>
          <w:u w:val="single"/>
        </w:rPr>
      </w:pPr>
    </w:p>
    <w:sectPr w:rsidR="00DC0B07" w:rsidSect="00E97911">
      <w:foot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CF" w:rsidRDefault="007245CF" w:rsidP="001F3683">
      <w:pPr>
        <w:spacing w:after="0" w:line="240" w:lineRule="auto"/>
      </w:pPr>
      <w:r>
        <w:separator/>
      </w:r>
    </w:p>
  </w:endnote>
  <w:endnote w:type="continuationSeparator" w:id="0">
    <w:p w:rsidR="007245CF" w:rsidRDefault="007245CF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6377"/>
      <w:docPartObj>
        <w:docPartGallery w:val="Page Numbers (Bottom of Page)"/>
        <w:docPartUnique/>
      </w:docPartObj>
    </w:sdtPr>
    <w:sdtEndPr/>
    <w:sdtContent>
      <w:p w:rsidR="00F94028" w:rsidRDefault="00B36C00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>
          <w:rPr>
            <w:i w:val="0"/>
            <w:noProof/>
            <w:lang w:eastAsia="pt-BR"/>
          </w:rPr>
          <w:pict>
            <v:rect id="Rectangle 2" o:spid="_x0000_s4097" style="position:absolute;left:0;text-align:left;margin-left:26.75pt;margin-top:19.3pt;width:45.7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" stroked="f">
              <v:textbox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4028" w:rsidRPr="001F3683" w:rsidRDefault="001105FB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4028"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36C00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3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F94028" w:rsidRDefault="00F94028" w:rsidP="00A01D51"/>
                </w:txbxContent>
              </v:textbox>
              <w10:wrap anchorx="margin" anchory="margin"/>
            </v:rect>
          </w:pict>
        </w:r>
      </w:p>
      <w:p w:rsidR="00F94028" w:rsidRDefault="00F94028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>Direitos Autorais Protegidos pela Lei 9.610 de 19 de Fevereiro de 1998. Estas informações devem ser analisadas pelo profissional prescritor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CF" w:rsidRDefault="007245CF" w:rsidP="001F3683">
      <w:pPr>
        <w:spacing w:after="0" w:line="240" w:lineRule="auto"/>
      </w:pPr>
      <w:r>
        <w:separator/>
      </w:r>
    </w:p>
  </w:footnote>
  <w:footnote w:type="continuationSeparator" w:id="0">
    <w:p w:rsidR="007245CF" w:rsidRDefault="007245CF" w:rsidP="001F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7367EC"/>
    <w:multiLevelType w:val="hybridMultilevel"/>
    <w:tmpl w:val="235AA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8D9"/>
    <w:multiLevelType w:val="hybridMultilevel"/>
    <w:tmpl w:val="54BC4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431"/>
    <w:multiLevelType w:val="hybridMultilevel"/>
    <w:tmpl w:val="555C1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95B"/>
    <w:multiLevelType w:val="hybridMultilevel"/>
    <w:tmpl w:val="21484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2C23"/>
    <w:multiLevelType w:val="hybridMultilevel"/>
    <w:tmpl w:val="D61EE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0494"/>
    <w:multiLevelType w:val="hybridMultilevel"/>
    <w:tmpl w:val="C13A6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B6C"/>
    <w:multiLevelType w:val="hybridMultilevel"/>
    <w:tmpl w:val="0CDC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1806"/>
    <w:multiLevelType w:val="hybridMultilevel"/>
    <w:tmpl w:val="B9CEBD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4108"/>
    <w:multiLevelType w:val="hybridMultilevel"/>
    <w:tmpl w:val="9BC42D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AC5"/>
    <w:multiLevelType w:val="hybridMultilevel"/>
    <w:tmpl w:val="F7EA7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29F0"/>
    <w:multiLevelType w:val="hybridMultilevel"/>
    <w:tmpl w:val="246A54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778D"/>
    <w:multiLevelType w:val="hybridMultilevel"/>
    <w:tmpl w:val="552AB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4848"/>
    <w:multiLevelType w:val="hybridMultilevel"/>
    <w:tmpl w:val="8D92B3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513F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3814"/>
    <w:multiLevelType w:val="hybridMultilevel"/>
    <w:tmpl w:val="42F88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A765E"/>
    <w:multiLevelType w:val="hybridMultilevel"/>
    <w:tmpl w:val="6694A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7E33"/>
    <w:multiLevelType w:val="hybridMultilevel"/>
    <w:tmpl w:val="76F63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B1B04"/>
    <w:multiLevelType w:val="hybridMultilevel"/>
    <w:tmpl w:val="2F901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2BEE"/>
    <w:multiLevelType w:val="hybridMultilevel"/>
    <w:tmpl w:val="59268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1365E"/>
    <w:multiLevelType w:val="hybridMultilevel"/>
    <w:tmpl w:val="BFFCD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3A26"/>
    <w:multiLevelType w:val="hybridMultilevel"/>
    <w:tmpl w:val="14B6F7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6197"/>
    <w:multiLevelType w:val="hybridMultilevel"/>
    <w:tmpl w:val="C2A81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011A"/>
    <w:multiLevelType w:val="hybridMultilevel"/>
    <w:tmpl w:val="D862B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85C59"/>
    <w:multiLevelType w:val="hybridMultilevel"/>
    <w:tmpl w:val="F8628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1782"/>
    <w:multiLevelType w:val="hybridMultilevel"/>
    <w:tmpl w:val="25EE9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2F14"/>
    <w:multiLevelType w:val="hybridMultilevel"/>
    <w:tmpl w:val="A524E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A3A99"/>
    <w:multiLevelType w:val="hybridMultilevel"/>
    <w:tmpl w:val="64F6C4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58DF"/>
    <w:multiLevelType w:val="hybridMultilevel"/>
    <w:tmpl w:val="6C2EA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53D8"/>
    <w:multiLevelType w:val="hybridMultilevel"/>
    <w:tmpl w:val="8E409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F57BB"/>
    <w:multiLevelType w:val="hybridMultilevel"/>
    <w:tmpl w:val="C0F0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13D00"/>
    <w:multiLevelType w:val="hybridMultilevel"/>
    <w:tmpl w:val="DED06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F6AD0"/>
    <w:multiLevelType w:val="hybridMultilevel"/>
    <w:tmpl w:val="F7EC9C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956"/>
    <w:multiLevelType w:val="hybridMultilevel"/>
    <w:tmpl w:val="B7560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3087"/>
    <w:multiLevelType w:val="hybridMultilevel"/>
    <w:tmpl w:val="CBA2A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306"/>
    <w:multiLevelType w:val="hybridMultilevel"/>
    <w:tmpl w:val="EB54B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3D36"/>
    <w:multiLevelType w:val="hybridMultilevel"/>
    <w:tmpl w:val="F952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2200D"/>
    <w:multiLevelType w:val="hybridMultilevel"/>
    <w:tmpl w:val="B83E9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D093F"/>
    <w:multiLevelType w:val="hybridMultilevel"/>
    <w:tmpl w:val="B0E6F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669E"/>
    <w:multiLevelType w:val="hybridMultilevel"/>
    <w:tmpl w:val="F24291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0AF0"/>
    <w:multiLevelType w:val="hybridMultilevel"/>
    <w:tmpl w:val="9084A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59DE"/>
    <w:multiLevelType w:val="hybridMultilevel"/>
    <w:tmpl w:val="53EE2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598"/>
    <w:multiLevelType w:val="hybridMultilevel"/>
    <w:tmpl w:val="7A1AC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46660"/>
    <w:multiLevelType w:val="hybridMultilevel"/>
    <w:tmpl w:val="9C9EF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A32"/>
    <w:multiLevelType w:val="hybridMultilevel"/>
    <w:tmpl w:val="7F9E6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38"/>
  </w:num>
  <w:num w:numId="6">
    <w:abstractNumId w:val="35"/>
  </w:num>
  <w:num w:numId="7">
    <w:abstractNumId w:val="27"/>
  </w:num>
  <w:num w:numId="8">
    <w:abstractNumId w:val="20"/>
  </w:num>
  <w:num w:numId="9">
    <w:abstractNumId w:val="24"/>
  </w:num>
  <w:num w:numId="10">
    <w:abstractNumId w:val="34"/>
  </w:num>
  <w:num w:numId="11">
    <w:abstractNumId w:val="2"/>
  </w:num>
  <w:num w:numId="12">
    <w:abstractNumId w:val="3"/>
  </w:num>
  <w:num w:numId="13">
    <w:abstractNumId w:val="8"/>
  </w:num>
  <w:num w:numId="14">
    <w:abstractNumId w:val="37"/>
  </w:num>
  <w:num w:numId="15">
    <w:abstractNumId w:val="36"/>
  </w:num>
  <w:num w:numId="16">
    <w:abstractNumId w:val="16"/>
  </w:num>
  <w:num w:numId="17">
    <w:abstractNumId w:val="18"/>
  </w:num>
  <w:num w:numId="18">
    <w:abstractNumId w:val="29"/>
  </w:num>
  <w:num w:numId="19">
    <w:abstractNumId w:val="9"/>
  </w:num>
  <w:num w:numId="20">
    <w:abstractNumId w:val="10"/>
  </w:num>
  <w:num w:numId="21">
    <w:abstractNumId w:val="31"/>
  </w:num>
  <w:num w:numId="22">
    <w:abstractNumId w:val="42"/>
  </w:num>
  <w:num w:numId="23">
    <w:abstractNumId w:val="39"/>
  </w:num>
  <w:num w:numId="24">
    <w:abstractNumId w:val="12"/>
  </w:num>
  <w:num w:numId="25">
    <w:abstractNumId w:val="14"/>
  </w:num>
  <w:num w:numId="26">
    <w:abstractNumId w:val="41"/>
  </w:num>
  <w:num w:numId="27">
    <w:abstractNumId w:val="11"/>
  </w:num>
  <w:num w:numId="28">
    <w:abstractNumId w:val="19"/>
  </w:num>
  <w:num w:numId="29">
    <w:abstractNumId w:val="5"/>
  </w:num>
  <w:num w:numId="30">
    <w:abstractNumId w:val="22"/>
  </w:num>
  <w:num w:numId="31">
    <w:abstractNumId w:val="23"/>
  </w:num>
  <w:num w:numId="32">
    <w:abstractNumId w:val="15"/>
  </w:num>
  <w:num w:numId="33">
    <w:abstractNumId w:val="13"/>
  </w:num>
  <w:num w:numId="34">
    <w:abstractNumId w:val="25"/>
  </w:num>
  <w:num w:numId="35">
    <w:abstractNumId w:val="32"/>
  </w:num>
  <w:num w:numId="36">
    <w:abstractNumId w:val="28"/>
  </w:num>
  <w:num w:numId="37">
    <w:abstractNumId w:val="21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  <w:num w:numId="42">
    <w:abstractNumId w:val="40"/>
  </w:num>
  <w:num w:numId="43">
    <w:abstractNumId w:val="43"/>
  </w:num>
  <w:num w:numId="4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1" w:dllVersion="513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 fillcolor="#fffbef" strokecolor="#ffc000">
      <v:fill color="#fffbef"/>
      <v:stroke dashstyle="dash" color="#ffc000" weight="2pt"/>
      <o:colormru v:ext="edit" colors="#e6e6e6,#ff5050,#ff8669,#fc9,#cdefde,#f30,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47D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BD3"/>
    <w:rsid w:val="00100271"/>
    <w:rsid w:val="00100966"/>
    <w:rsid w:val="00100991"/>
    <w:rsid w:val="00100C76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05FB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792E"/>
    <w:rsid w:val="00131227"/>
    <w:rsid w:val="0013152A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7D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70C6"/>
    <w:rsid w:val="001C17AA"/>
    <w:rsid w:val="001C17FA"/>
    <w:rsid w:val="001C2D01"/>
    <w:rsid w:val="001C692A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43082"/>
    <w:rsid w:val="00244A66"/>
    <w:rsid w:val="002462DC"/>
    <w:rsid w:val="00247DBD"/>
    <w:rsid w:val="00247DD2"/>
    <w:rsid w:val="00250ACF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192E"/>
    <w:rsid w:val="00281FC8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6F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3511"/>
    <w:rsid w:val="003336BB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B18D5"/>
    <w:rsid w:val="003B26A1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99D"/>
    <w:rsid w:val="004E7CF3"/>
    <w:rsid w:val="004F0030"/>
    <w:rsid w:val="004F0F85"/>
    <w:rsid w:val="004F11F5"/>
    <w:rsid w:val="004F1268"/>
    <w:rsid w:val="004F3240"/>
    <w:rsid w:val="004F3506"/>
    <w:rsid w:val="004F3D13"/>
    <w:rsid w:val="004F4BC8"/>
    <w:rsid w:val="004F4F95"/>
    <w:rsid w:val="00500690"/>
    <w:rsid w:val="00500CF9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11A9"/>
    <w:rsid w:val="00541CB2"/>
    <w:rsid w:val="00541D33"/>
    <w:rsid w:val="00541F1B"/>
    <w:rsid w:val="00541FF1"/>
    <w:rsid w:val="00542730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072A0"/>
    <w:rsid w:val="0071357A"/>
    <w:rsid w:val="00715F19"/>
    <w:rsid w:val="007172B2"/>
    <w:rsid w:val="0071788E"/>
    <w:rsid w:val="007207D8"/>
    <w:rsid w:val="00721FA4"/>
    <w:rsid w:val="007232D1"/>
    <w:rsid w:val="007233BE"/>
    <w:rsid w:val="007245CF"/>
    <w:rsid w:val="007247E7"/>
    <w:rsid w:val="00725E71"/>
    <w:rsid w:val="00726801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09D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6406"/>
    <w:rsid w:val="007C6C37"/>
    <w:rsid w:val="007C70D6"/>
    <w:rsid w:val="007C77E1"/>
    <w:rsid w:val="007D24DB"/>
    <w:rsid w:val="007D34F2"/>
    <w:rsid w:val="007D3C23"/>
    <w:rsid w:val="007D4019"/>
    <w:rsid w:val="007D5D14"/>
    <w:rsid w:val="007D6118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D72"/>
    <w:rsid w:val="0085540F"/>
    <w:rsid w:val="0085595E"/>
    <w:rsid w:val="008571EB"/>
    <w:rsid w:val="00860012"/>
    <w:rsid w:val="00860103"/>
    <w:rsid w:val="008608BA"/>
    <w:rsid w:val="00862014"/>
    <w:rsid w:val="008622DB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E04AD"/>
    <w:rsid w:val="008E070A"/>
    <w:rsid w:val="008E0DF0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C1C"/>
    <w:rsid w:val="008F3FE0"/>
    <w:rsid w:val="008F4188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FE5"/>
    <w:rsid w:val="00955315"/>
    <w:rsid w:val="00961DD3"/>
    <w:rsid w:val="009625F8"/>
    <w:rsid w:val="0096263F"/>
    <w:rsid w:val="00963802"/>
    <w:rsid w:val="00964134"/>
    <w:rsid w:val="00964333"/>
    <w:rsid w:val="009658FB"/>
    <w:rsid w:val="00965BE2"/>
    <w:rsid w:val="009662E5"/>
    <w:rsid w:val="009664DF"/>
    <w:rsid w:val="00966798"/>
    <w:rsid w:val="00967D67"/>
    <w:rsid w:val="009708EF"/>
    <w:rsid w:val="0097104B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781F"/>
    <w:rsid w:val="009B7C2A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C14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0E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36C00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227EA"/>
    <w:rsid w:val="00C23713"/>
    <w:rsid w:val="00C23E6D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806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46CF"/>
    <w:rsid w:val="00CD497E"/>
    <w:rsid w:val="00CD66E9"/>
    <w:rsid w:val="00CD7143"/>
    <w:rsid w:val="00CE0B6E"/>
    <w:rsid w:val="00CE0E63"/>
    <w:rsid w:val="00CE533F"/>
    <w:rsid w:val="00CE5723"/>
    <w:rsid w:val="00CE62C9"/>
    <w:rsid w:val="00CE725B"/>
    <w:rsid w:val="00CE7F1A"/>
    <w:rsid w:val="00CF1CB8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7CBA"/>
    <w:rsid w:val="00D60CC9"/>
    <w:rsid w:val="00D61A1B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B102D"/>
    <w:rsid w:val="00DB2309"/>
    <w:rsid w:val="00DB4887"/>
    <w:rsid w:val="00DB4FDB"/>
    <w:rsid w:val="00DB77A6"/>
    <w:rsid w:val="00DB7B2E"/>
    <w:rsid w:val="00DC0B07"/>
    <w:rsid w:val="00DC10E0"/>
    <w:rsid w:val="00DC6CEC"/>
    <w:rsid w:val="00DC7B62"/>
    <w:rsid w:val="00DC7B76"/>
    <w:rsid w:val="00DD125B"/>
    <w:rsid w:val="00DD1F05"/>
    <w:rsid w:val="00DD23B3"/>
    <w:rsid w:val="00DD2F0B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855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99C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BB"/>
    <w:rsid w:val="00EA15D5"/>
    <w:rsid w:val="00EA2CEE"/>
    <w:rsid w:val="00EA36A1"/>
    <w:rsid w:val="00EA44BE"/>
    <w:rsid w:val="00EA4B2C"/>
    <w:rsid w:val="00EA4C0F"/>
    <w:rsid w:val="00EA5D33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C89"/>
    <w:rsid w:val="00EE3FD7"/>
    <w:rsid w:val="00EE51B6"/>
    <w:rsid w:val="00EE568F"/>
    <w:rsid w:val="00EE7EFD"/>
    <w:rsid w:val="00EF28A1"/>
    <w:rsid w:val="00EF394E"/>
    <w:rsid w:val="00EF4E70"/>
    <w:rsid w:val="00EF55B8"/>
    <w:rsid w:val="00EF584A"/>
    <w:rsid w:val="00EF60E1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63DD"/>
    <w:rsid w:val="00F46CBF"/>
    <w:rsid w:val="00F46EC2"/>
    <w:rsid w:val="00F46F02"/>
    <w:rsid w:val="00F502FA"/>
    <w:rsid w:val="00F50C3F"/>
    <w:rsid w:val="00F510FE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6CB5"/>
    <w:rsid w:val="00F907FB"/>
    <w:rsid w:val="00F930DB"/>
    <w:rsid w:val="00F93587"/>
    <w:rsid w:val="00F94028"/>
    <w:rsid w:val="00F94D40"/>
    <w:rsid w:val="00F954AC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03D3"/>
    <w:rsid w:val="00FF173A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#fffbef" strokecolor="#ffc000">
      <v:fill color="#fffbef"/>
      <v:stroke dashstyle="dash" color="#ffc000" weight="2pt"/>
      <o:colormru v:ext="edit" colors="#e6e6e6,#ff5050,#ff8669,#fc9,#cdefde,#f30,red"/>
    </o:shapedefaults>
    <o:shapelayout v:ext="edit">
      <o:idmap v:ext="edit" data="1"/>
    </o:shapelayout>
  </w:shapeDefaults>
  <w:decimalSymbol w:val=","/>
  <w:listSeparator w:val=";"/>
  <w15:docId w15:val="{9AFCCB44-316C-408B-8B93-EA045BB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806"/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hAnsi="Swis721 Th BT"/>
      <w:b/>
      <w:color w:val="0082B2"/>
      <w:sz w:val="40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7F88-CC1A-4B9D-8F6C-F32A110C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Leticia</cp:lastModifiedBy>
  <cp:revision>5</cp:revision>
  <cp:lastPrinted>2015-12-03T13:22:00Z</cp:lastPrinted>
  <dcterms:created xsi:type="dcterms:W3CDTF">2016-08-31T16:22:00Z</dcterms:created>
  <dcterms:modified xsi:type="dcterms:W3CDTF">2016-09-19T13:49:00Z</dcterms:modified>
</cp:coreProperties>
</file>